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CD86" w14:textId="77777777" w:rsidR="003614CC" w:rsidRDefault="003614CC" w:rsidP="008123A4">
      <w:pPr>
        <w:ind w:right="-29"/>
      </w:pPr>
    </w:p>
    <w:p w14:paraId="6BEF8449" w14:textId="77777777" w:rsidR="00A71173" w:rsidRDefault="00A71173" w:rsidP="008123A4">
      <w:pPr>
        <w:ind w:right="-29"/>
      </w:pPr>
    </w:p>
    <w:p w14:paraId="486C9E60" w14:textId="5C08AE87" w:rsidR="00CD75DF" w:rsidRDefault="000C5359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March </w:t>
      </w:r>
      <w:r w:rsidR="0029420D">
        <w:rPr>
          <w:rFonts w:ascii="American Typewriter" w:hAnsi="American Typewriter"/>
          <w:sz w:val="22"/>
          <w:szCs w:val="22"/>
        </w:rPr>
        <w:t>11</w:t>
      </w:r>
      <w:r w:rsidR="004130B1" w:rsidRPr="0029420D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29420D">
        <w:rPr>
          <w:rFonts w:ascii="American Typewriter" w:hAnsi="American Typewriter"/>
          <w:sz w:val="22"/>
          <w:szCs w:val="22"/>
        </w:rPr>
        <w:t xml:space="preserve"> &amp; 12</w:t>
      </w:r>
      <w:r w:rsidR="0029420D" w:rsidRPr="00316616">
        <w:rPr>
          <w:rFonts w:ascii="American Typewriter" w:hAnsi="American Typewriter"/>
          <w:sz w:val="22"/>
          <w:szCs w:val="22"/>
          <w:vertAlign w:val="superscript"/>
        </w:rPr>
        <w:t>th</w:t>
      </w:r>
      <w:bookmarkStart w:id="0" w:name="_GoBack"/>
      <w:bookmarkEnd w:id="0"/>
      <w:r w:rsidR="00F24907">
        <w:rPr>
          <w:rFonts w:ascii="American Typewriter" w:hAnsi="American Typewriter"/>
          <w:sz w:val="22"/>
          <w:szCs w:val="22"/>
        </w:rPr>
        <w:t>, 2016</w:t>
      </w:r>
    </w:p>
    <w:p w14:paraId="465CFBEB" w14:textId="77777777" w:rsidR="001225BD" w:rsidRPr="009334B0" w:rsidRDefault="001225BD" w:rsidP="00703E8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1D0680B1" w14:textId="5E0CC049" w:rsidR="0074558F" w:rsidRDefault="0029420D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ttuce Wraps</w:t>
      </w:r>
    </w:p>
    <w:p w14:paraId="0D324EFC" w14:textId="7BF6A32B" w:rsidR="0029420D" w:rsidRDefault="0029420D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rk Belly, Tofu</w:t>
      </w:r>
    </w:p>
    <w:p w14:paraId="2A3986D7" w14:textId="5C361604" w:rsidR="0029420D" w:rsidRDefault="0029420D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ickled Carrots, Cured Cucumbers</w:t>
      </w:r>
    </w:p>
    <w:p w14:paraId="3FDEAA3F" w14:textId="78C322E1" w:rsidR="0029420D" w:rsidRDefault="00316616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ple-</w:t>
      </w:r>
      <w:proofErr w:type="spellStart"/>
      <w:r>
        <w:rPr>
          <w:rFonts w:ascii="American Typewriter" w:hAnsi="American Typewriter"/>
          <w:sz w:val="22"/>
          <w:szCs w:val="22"/>
        </w:rPr>
        <w:t>Hoisen</w:t>
      </w:r>
      <w:proofErr w:type="spellEnd"/>
      <w:r>
        <w:rPr>
          <w:rFonts w:ascii="American Typewriter" w:hAnsi="American Typewriter"/>
          <w:sz w:val="22"/>
          <w:szCs w:val="22"/>
        </w:rPr>
        <w:t>, Spicy He</w:t>
      </w:r>
      <w:r w:rsidR="0029420D">
        <w:rPr>
          <w:rFonts w:ascii="American Typewriter" w:hAnsi="American Typewriter"/>
          <w:sz w:val="22"/>
          <w:szCs w:val="22"/>
        </w:rPr>
        <w:t>rbs</w:t>
      </w:r>
    </w:p>
    <w:p w14:paraId="1ECD75F0" w14:textId="77777777" w:rsidR="001873FF" w:rsidRPr="009334B0" w:rsidRDefault="001873FF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326DBA38" w14:textId="77777777" w:rsidR="001873FF" w:rsidRDefault="001873FF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Maplebrook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Mozzarella Stuffed Meatball</w:t>
      </w:r>
    </w:p>
    <w:p w14:paraId="03213F99" w14:textId="760E940F" w:rsidR="000C5359" w:rsidRDefault="001873FF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lack Kale Pesto</w:t>
      </w:r>
      <w:r w:rsidR="000C5359">
        <w:rPr>
          <w:rFonts w:ascii="American Typewriter" w:hAnsi="American Typewriter"/>
          <w:sz w:val="22"/>
          <w:szCs w:val="22"/>
        </w:rPr>
        <w:t xml:space="preserve"> </w:t>
      </w:r>
    </w:p>
    <w:p w14:paraId="7CF6FAEB" w14:textId="77777777" w:rsidR="00A31D9D" w:rsidRPr="009334B0" w:rsidRDefault="00A31D9D" w:rsidP="00620316">
      <w:pPr>
        <w:ind w:right="-29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5C247059" w14:textId="11B4C6F5" w:rsidR="00A31D9D" w:rsidRDefault="001873FF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isty Knoll Chicken</w:t>
      </w:r>
    </w:p>
    <w:p w14:paraId="19544102" w14:textId="2B71A461" w:rsidR="001873FF" w:rsidRDefault="0029420D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utternut Squash, Porcini-Brown Butter</w:t>
      </w:r>
    </w:p>
    <w:p w14:paraId="2E8B275B" w14:textId="77777777" w:rsidR="0029420D" w:rsidRPr="009334B0" w:rsidRDefault="0029420D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C68462B" w14:textId="0A207991" w:rsidR="001873FF" w:rsidRDefault="00FE3CC4" w:rsidP="0029420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29420D">
        <w:rPr>
          <w:rFonts w:ascii="American Typewriter" w:hAnsi="American Typewriter"/>
          <w:sz w:val="22"/>
          <w:szCs w:val="22"/>
        </w:rPr>
        <w:t xml:space="preserve">Penne </w:t>
      </w:r>
      <w:proofErr w:type="spellStart"/>
      <w:r w:rsidR="0029420D">
        <w:rPr>
          <w:rFonts w:ascii="American Typewriter" w:hAnsi="American Typewriter"/>
          <w:sz w:val="22"/>
          <w:szCs w:val="22"/>
        </w:rPr>
        <w:t>Rigate</w:t>
      </w:r>
      <w:proofErr w:type="spellEnd"/>
      <w:r w:rsidR="0029420D">
        <w:rPr>
          <w:rFonts w:ascii="American Typewriter" w:hAnsi="American Typewriter"/>
          <w:sz w:val="22"/>
          <w:szCs w:val="22"/>
        </w:rPr>
        <w:t xml:space="preserve"> Gratin</w:t>
      </w:r>
    </w:p>
    <w:p w14:paraId="5EB2BD99" w14:textId="1AE46122" w:rsidR="0029420D" w:rsidRDefault="0029420D" w:rsidP="0029420D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Bayley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Hazen Blue, Bacon, Dates</w:t>
      </w:r>
    </w:p>
    <w:p w14:paraId="191BD76F" w14:textId="77777777" w:rsidR="00A31D9D" w:rsidRPr="009334B0" w:rsidRDefault="00A31D9D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4CED31B4" w14:textId="714335D3" w:rsidR="00F94D28" w:rsidRDefault="00316616" w:rsidP="00F94D2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Blood Orange &amp; Grapefruit </w:t>
      </w:r>
      <w:proofErr w:type="spellStart"/>
      <w:r>
        <w:rPr>
          <w:rFonts w:ascii="American Typewriter" w:hAnsi="American Typewriter"/>
          <w:sz w:val="22"/>
          <w:szCs w:val="22"/>
        </w:rPr>
        <w:t>Pavlova</w:t>
      </w:r>
      <w:proofErr w:type="spellEnd"/>
    </w:p>
    <w:p w14:paraId="2B18CB7D" w14:textId="3A74E16E" w:rsidR="00316616" w:rsidRDefault="00316616" w:rsidP="00F94D2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asil, Whipped Cream</w:t>
      </w:r>
    </w:p>
    <w:p w14:paraId="2BCA7AEF" w14:textId="77777777" w:rsidR="00A31D9D" w:rsidRPr="009334B0" w:rsidRDefault="00A31D9D" w:rsidP="00DB597A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8F3CFF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C5359"/>
    <w:rsid w:val="000D69CA"/>
    <w:rsid w:val="000F3E0F"/>
    <w:rsid w:val="000F48D9"/>
    <w:rsid w:val="00101410"/>
    <w:rsid w:val="0011173C"/>
    <w:rsid w:val="001225BD"/>
    <w:rsid w:val="001331E0"/>
    <w:rsid w:val="00134DA1"/>
    <w:rsid w:val="00144F65"/>
    <w:rsid w:val="00146041"/>
    <w:rsid w:val="00154A6B"/>
    <w:rsid w:val="00161904"/>
    <w:rsid w:val="00170B07"/>
    <w:rsid w:val="001722DA"/>
    <w:rsid w:val="001873FF"/>
    <w:rsid w:val="00187B6E"/>
    <w:rsid w:val="00187F1D"/>
    <w:rsid w:val="001A64DE"/>
    <w:rsid w:val="001B5A07"/>
    <w:rsid w:val="001F4F46"/>
    <w:rsid w:val="001F5959"/>
    <w:rsid w:val="0020366C"/>
    <w:rsid w:val="00227521"/>
    <w:rsid w:val="002406FE"/>
    <w:rsid w:val="00253507"/>
    <w:rsid w:val="002535AE"/>
    <w:rsid w:val="00267612"/>
    <w:rsid w:val="002762EA"/>
    <w:rsid w:val="002935E5"/>
    <w:rsid w:val="0029420D"/>
    <w:rsid w:val="002A16DA"/>
    <w:rsid w:val="002B2362"/>
    <w:rsid w:val="002B5C99"/>
    <w:rsid w:val="002B690E"/>
    <w:rsid w:val="002E449C"/>
    <w:rsid w:val="003011B1"/>
    <w:rsid w:val="003013D4"/>
    <w:rsid w:val="003059A6"/>
    <w:rsid w:val="00316616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3B8F"/>
    <w:rsid w:val="003F455C"/>
    <w:rsid w:val="00400A34"/>
    <w:rsid w:val="00401092"/>
    <w:rsid w:val="00406B38"/>
    <w:rsid w:val="004118AE"/>
    <w:rsid w:val="004130B1"/>
    <w:rsid w:val="00431668"/>
    <w:rsid w:val="00450082"/>
    <w:rsid w:val="004B501B"/>
    <w:rsid w:val="004C1643"/>
    <w:rsid w:val="004C57EE"/>
    <w:rsid w:val="005004E2"/>
    <w:rsid w:val="00506819"/>
    <w:rsid w:val="005150E7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C473D"/>
    <w:rsid w:val="005D1CEF"/>
    <w:rsid w:val="005E6E98"/>
    <w:rsid w:val="00620316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3E84"/>
    <w:rsid w:val="00704AC0"/>
    <w:rsid w:val="00706194"/>
    <w:rsid w:val="007368F3"/>
    <w:rsid w:val="00744966"/>
    <w:rsid w:val="0074558F"/>
    <w:rsid w:val="00762899"/>
    <w:rsid w:val="00775537"/>
    <w:rsid w:val="00790CFB"/>
    <w:rsid w:val="007B2793"/>
    <w:rsid w:val="007B6031"/>
    <w:rsid w:val="007C2462"/>
    <w:rsid w:val="007C6782"/>
    <w:rsid w:val="007D02E2"/>
    <w:rsid w:val="008123A4"/>
    <w:rsid w:val="0082121E"/>
    <w:rsid w:val="00824046"/>
    <w:rsid w:val="00825328"/>
    <w:rsid w:val="0083354F"/>
    <w:rsid w:val="00835B3C"/>
    <w:rsid w:val="00843939"/>
    <w:rsid w:val="008521A6"/>
    <w:rsid w:val="0086501A"/>
    <w:rsid w:val="0087436A"/>
    <w:rsid w:val="008A2B1A"/>
    <w:rsid w:val="008C2470"/>
    <w:rsid w:val="008C4F33"/>
    <w:rsid w:val="008C5B59"/>
    <w:rsid w:val="008C716D"/>
    <w:rsid w:val="008D4893"/>
    <w:rsid w:val="008F15F2"/>
    <w:rsid w:val="008F15F8"/>
    <w:rsid w:val="008F3CFF"/>
    <w:rsid w:val="009251AF"/>
    <w:rsid w:val="00925EF0"/>
    <w:rsid w:val="009312D5"/>
    <w:rsid w:val="009334B0"/>
    <w:rsid w:val="00945588"/>
    <w:rsid w:val="009520C8"/>
    <w:rsid w:val="009534AA"/>
    <w:rsid w:val="00953783"/>
    <w:rsid w:val="009555EA"/>
    <w:rsid w:val="009647FA"/>
    <w:rsid w:val="00986C8B"/>
    <w:rsid w:val="009B2712"/>
    <w:rsid w:val="009B3404"/>
    <w:rsid w:val="009C3C06"/>
    <w:rsid w:val="009E0011"/>
    <w:rsid w:val="009F0492"/>
    <w:rsid w:val="009F14C5"/>
    <w:rsid w:val="009F4409"/>
    <w:rsid w:val="00A13F5C"/>
    <w:rsid w:val="00A31D9D"/>
    <w:rsid w:val="00A35A52"/>
    <w:rsid w:val="00A36E68"/>
    <w:rsid w:val="00A5651E"/>
    <w:rsid w:val="00A71173"/>
    <w:rsid w:val="00A857AD"/>
    <w:rsid w:val="00A94460"/>
    <w:rsid w:val="00AD472A"/>
    <w:rsid w:val="00AE0D17"/>
    <w:rsid w:val="00AF2B66"/>
    <w:rsid w:val="00B05F2E"/>
    <w:rsid w:val="00B425BE"/>
    <w:rsid w:val="00B478BE"/>
    <w:rsid w:val="00B502F2"/>
    <w:rsid w:val="00B753F0"/>
    <w:rsid w:val="00B91495"/>
    <w:rsid w:val="00B94852"/>
    <w:rsid w:val="00B95A39"/>
    <w:rsid w:val="00BA3A79"/>
    <w:rsid w:val="00BA3AFA"/>
    <w:rsid w:val="00BC7C57"/>
    <w:rsid w:val="00BD584B"/>
    <w:rsid w:val="00BD677B"/>
    <w:rsid w:val="00C200F4"/>
    <w:rsid w:val="00C2561A"/>
    <w:rsid w:val="00C26E1D"/>
    <w:rsid w:val="00C41BD5"/>
    <w:rsid w:val="00C72447"/>
    <w:rsid w:val="00CB7BA8"/>
    <w:rsid w:val="00CD75DF"/>
    <w:rsid w:val="00D12F2B"/>
    <w:rsid w:val="00D14546"/>
    <w:rsid w:val="00D922A0"/>
    <w:rsid w:val="00DB0232"/>
    <w:rsid w:val="00DB597A"/>
    <w:rsid w:val="00DB6DA2"/>
    <w:rsid w:val="00DC2FEA"/>
    <w:rsid w:val="00DD0D6B"/>
    <w:rsid w:val="00DF153B"/>
    <w:rsid w:val="00DF65FD"/>
    <w:rsid w:val="00E06019"/>
    <w:rsid w:val="00E10426"/>
    <w:rsid w:val="00E40E10"/>
    <w:rsid w:val="00E50D09"/>
    <w:rsid w:val="00E556E8"/>
    <w:rsid w:val="00E8127F"/>
    <w:rsid w:val="00E8189A"/>
    <w:rsid w:val="00E85CB6"/>
    <w:rsid w:val="00E96EFC"/>
    <w:rsid w:val="00EA371C"/>
    <w:rsid w:val="00EC595F"/>
    <w:rsid w:val="00EC6FDE"/>
    <w:rsid w:val="00ED01FF"/>
    <w:rsid w:val="00EE5C89"/>
    <w:rsid w:val="00EF1EFD"/>
    <w:rsid w:val="00F04162"/>
    <w:rsid w:val="00F0519F"/>
    <w:rsid w:val="00F24907"/>
    <w:rsid w:val="00F320DC"/>
    <w:rsid w:val="00F32B09"/>
    <w:rsid w:val="00F47374"/>
    <w:rsid w:val="00F5712E"/>
    <w:rsid w:val="00F75C91"/>
    <w:rsid w:val="00F9354F"/>
    <w:rsid w:val="00F94D28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CED45-AFEB-F44D-B56D-980117D7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03-12T22:08:00Z</cp:lastPrinted>
  <dcterms:created xsi:type="dcterms:W3CDTF">2016-03-18T21:35:00Z</dcterms:created>
  <dcterms:modified xsi:type="dcterms:W3CDTF">2016-03-18T21:35:00Z</dcterms:modified>
</cp:coreProperties>
</file>